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3DA" w:rsidRDefault="007033DA" w:rsidP="007033DA">
      <w:pPr>
        <w:jc w:val="left"/>
      </w:pPr>
      <w:r>
        <w:rPr>
          <w:rFonts w:hint="eastAsia"/>
        </w:rPr>
        <w:t>第</w:t>
      </w:r>
      <w:r w:rsidR="002C4D77">
        <w:rPr>
          <w:rFonts w:hint="eastAsia"/>
        </w:rPr>
        <w:t>６</w:t>
      </w:r>
      <w:r w:rsidR="000E7F9B">
        <w:rPr>
          <w:rFonts w:hint="eastAsia"/>
        </w:rPr>
        <w:t>号様式（第６</w:t>
      </w:r>
      <w:r>
        <w:rPr>
          <w:rFonts w:hint="eastAsia"/>
        </w:rPr>
        <w:t>条）</w:t>
      </w:r>
    </w:p>
    <w:p w:rsidR="007033DA" w:rsidRDefault="007033DA" w:rsidP="007033DA">
      <w:pPr>
        <w:tabs>
          <w:tab w:val="left" w:pos="798"/>
        </w:tabs>
        <w:jc w:val="left"/>
        <w:rPr>
          <w:szCs w:val="21"/>
        </w:rPr>
      </w:pPr>
    </w:p>
    <w:p w:rsidR="00B72058" w:rsidRDefault="00B72058" w:rsidP="007033DA">
      <w:pPr>
        <w:tabs>
          <w:tab w:val="left" w:pos="798"/>
        </w:tabs>
        <w:jc w:val="left"/>
        <w:rPr>
          <w:szCs w:val="21"/>
        </w:rPr>
      </w:pPr>
    </w:p>
    <w:p w:rsidR="007033DA" w:rsidRDefault="00EB12EE" w:rsidP="007033DA">
      <w:pPr>
        <w:tabs>
          <w:tab w:val="left" w:pos="798"/>
        </w:tabs>
        <w:jc w:val="center"/>
        <w:rPr>
          <w:szCs w:val="21"/>
        </w:rPr>
      </w:pPr>
      <w:r>
        <w:rPr>
          <w:rFonts w:hint="eastAsia"/>
          <w:szCs w:val="21"/>
        </w:rPr>
        <w:t>一宮町</w:t>
      </w:r>
      <w:r w:rsidR="007033DA">
        <w:rPr>
          <w:rFonts w:hint="eastAsia"/>
          <w:szCs w:val="21"/>
        </w:rPr>
        <w:t>空き家バンク</w:t>
      </w:r>
      <w:r w:rsidR="00FC3F7B">
        <w:rPr>
          <w:rFonts w:hint="eastAsia"/>
          <w:szCs w:val="21"/>
        </w:rPr>
        <w:t>物件</w:t>
      </w:r>
      <w:r w:rsidR="007033DA">
        <w:rPr>
          <w:rFonts w:hint="eastAsia"/>
          <w:szCs w:val="21"/>
        </w:rPr>
        <w:t>登録変更届出書</w:t>
      </w:r>
    </w:p>
    <w:p w:rsidR="007033DA" w:rsidRDefault="007033DA" w:rsidP="007033DA">
      <w:pPr>
        <w:tabs>
          <w:tab w:val="left" w:pos="798"/>
        </w:tabs>
        <w:jc w:val="center"/>
        <w:rPr>
          <w:szCs w:val="21"/>
        </w:rPr>
      </w:pPr>
    </w:p>
    <w:p w:rsidR="007033DA" w:rsidRDefault="007033DA" w:rsidP="007033DA">
      <w:pPr>
        <w:tabs>
          <w:tab w:val="left" w:pos="798"/>
        </w:tabs>
        <w:jc w:val="left"/>
        <w:rPr>
          <w:szCs w:val="21"/>
        </w:rPr>
      </w:pPr>
    </w:p>
    <w:p w:rsidR="007033DA" w:rsidRDefault="007033DA" w:rsidP="007033DA">
      <w:pPr>
        <w:tabs>
          <w:tab w:val="left" w:pos="798"/>
        </w:tabs>
        <w:ind w:firstLineChars="2200" w:firstLine="5846"/>
        <w:jc w:val="lef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7033DA" w:rsidRDefault="007033DA" w:rsidP="007033DA">
      <w:pPr>
        <w:tabs>
          <w:tab w:val="left" w:pos="798"/>
        </w:tabs>
        <w:jc w:val="left"/>
        <w:rPr>
          <w:szCs w:val="21"/>
        </w:rPr>
      </w:pPr>
    </w:p>
    <w:p w:rsidR="007033DA" w:rsidRDefault="00285241" w:rsidP="007033DA">
      <w:pPr>
        <w:tabs>
          <w:tab w:val="left" w:pos="798"/>
        </w:tabs>
        <w:jc w:val="left"/>
        <w:rPr>
          <w:szCs w:val="21"/>
        </w:rPr>
      </w:pPr>
      <w:r>
        <w:rPr>
          <w:rFonts w:hint="eastAsia"/>
          <w:szCs w:val="21"/>
        </w:rPr>
        <w:t>（宛先）</w:t>
      </w:r>
      <w:r w:rsidR="00EB12EE">
        <w:rPr>
          <w:rFonts w:hint="eastAsia"/>
          <w:szCs w:val="21"/>
        </w:rPr>
        <w:t>一宮町</w:t>
      </w:r>
      <w:r w:rsidR="007033DA">
        <w:rPr>
          <w:rFonts w:hint="eastAsia"/>
          <w:szCs w:val="21"/>
        </w:rPr>
        <w:t xml:space="preserve">長　　　　</w:t>
      </w:r>
    </w:p>
    <w:p w:rsidR="007033DA" w:rsidRDefault="007033DA" w:rsidP="007033DA">
      <w:pPr>
        <w:tabs>
          <w:tab w:val="left" w:pos="798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7033DA" w:rsidRDefault="007033DA" w:rsidP="007033DA">
      <w:pPr>
        <w:tabs>
          <w:tab w:val="left" w:pos="798"/>
        </w:tabs>
        <w:jc w:val="left"/>
        <w:rPr>
          <w:szCs w:val="21"/>
        </w:rPr>
      </w:pPr>
    </w:p>
    <w:p w:rsidR="007033DA" w:rsidRDefault="007033DA" w:rsidP="007033DA">
      <w:pPr>
        <w:tabs>
          <w:tab w:val="left" w:pos="798"/>
        </w:tabs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</w:t>
      </w:r>
      <w:r w:rsidR="00B33A6F" w:rsidRPr="00495E56">
        <w:rPr>
          <w:rFonts w:hint="eastAsia"/>
          <w:szCs w:val="21"/>
        </w:rPr>
        <w:t xml:space="preserve">　　　</w:t>
      </w:r>
      <w:r w:rsidRPr="007033DA">
        <w:rPr>
          <w:rFonts w:hint="eastAsia"/>
          <w:szCs w:val="21"/>
          <w:u w:val="single"/>
        </w:rPr>
        <w:t xml:space="preserve">氏名　　　　　　　　　</w:t>
      </w:r>
      <w:bookmarkStart w:id="0" w:name="_GoBack"/>
      <w:bookmarkEnd w:id="0"/>
    </w:p>
    <w:p w:rsidR="007033DA" w:rsidRDefault="007033DA" w:rsidP="007033DA">
      <w:pPr>
        <w:tabs>
          <w:tab w:val="left" w:pos="798"/>
        </w:tabs>
        <w:jc w:val="left"/>
        <w:rPr>
          <w:szCs w:val="21"/>
          <w:u w:val="single"/>
        </w:rPr>
      </w:pPr>
    </w:p>
    <w:p w:rsidR="007033DA" w:rsidRDefault="00EB12EE" w:rsidP="007033DA">
      <w:pPr>
        <w:tabs>
          <w:tab w:val="left" w:pos="798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一宮町</w:t>
      </w:r>
      <w:r w:rsidR="000E7F9B">
        <w:rPr>
          <w:rFonts w:hint="eastAsia"/>
          <w:szCs w:val="21"/>
        </w:rPr>
        <w:t>空き家バンク実施要綱第６</w:t>
      </w:r>
      <w:r w:rsidR="00161B24">
        <w:rPr>
          <w:rFonts w:hint="eastAsia"/>
          <w:szCs w:val="21"/>
        </w:rPr>
        <w:t>条の規定により、登録台帳</w:t>
      </w:r>
      <w:r w:rsidR="007033DA">
        <w:rPr>
          <w:rFonts w:hint="eastAsia"/>
          <w:szCs w:val="21"/>
        </w:rPr>
        <w:t>の変更</w:t>
      </w:r>
      <w:r w:rsidR="00285241">
        <w:rPr>
          <w:rFonts w:hint="eastAsia"/>
          <w:szCs w:val="21"/>
        </w:rPr>
        <w:t>について届</w:t>
      </w:r>
      <w:r w:rsidR="0035471D">
        <w:rPr>
          <w:rFonts w:hint="eastAsia"/>
          <w:szCs w:val="21"/>
        </w:rPr>
        <w:t>け</w:t>
      </w:r>
      <w:r w:rsidR="00285241">
        <w:rPr>
          <w:rFonts w:hint="eastAsia"/>
          <w:szCs w:val="21"/>
        </w:rPr>
        <w:t>出ます</w:t>
      </w:r>
      <w:r w:rsidR="007033DA">
        <w:rPr>
          <w:rFonts w:hint="eastAsia"/>
          <w:szCs w:val="21"/>
        </w:rPr>
        <w:t>。</w:t>
      </w:r>
    </w:p>
    <w:p w:rsidR="007033DA" w:rsidRDefault="007033DA" w:rsidP="007033DA">
      <w:pPr>
        <w:tabs>
          <w:tab w:val="left" w:pos="798"/>
        </w:tabs>
        <w:jc w:val="left"/>
        <w:rPr>
          <w:szCs w:val="21"/>
        </w:rPr>
      </w:pPr>
    </w:p>
    <w:p w:rsidR="007033DA" w:rsidRDefault="007033DA" w:rsidP="007033DA">
      <w:pPr>
        <w:tabs>
          <w:tab w:val="left" w:pos="798"/>
        </w:tabs>
        <w:jc w:val="left"/>
        <w:rPr>
          <w:szCs w:val="21"/>
        </w:rPr>
      </w:pPr>
    </w:p>
    <w:p w:rsidR="007033DA" w:rsidRDefault="007033DA" w:rsidP="007033DA">
      <w:pPr>
        <w:tabs>
          <w:tab w:val="left" w:pos="798"/>
        </w:tabs>
        <w:ind w:firstLineChars="200" w:firstLine="531"/>
        <w:jc w:val="left"/>
        <w:rPr>
          <w:szCs w:val="21"/>
        </w:rPr>
      </w:pPr>
      <w:r>
        <w:rPr>
          <w:rFonts w:hint="eastAsia"/>
          <w:szCs w:val="21"/>
        </w:rPr>
        <w:t>登録番号：第　　　　号</w:t>
      </w:r>
    </w:p>
    <w:p w:rsidR="007033DA" w:rsidRDefault="007033DA" w:rsidP="007033DA">
      <w:pPr>
        <w:tabs>
          <w:tab w:val="left" w:pos="798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7033DA" w:rsidRDefault="007033DA" w:rsidP="007033DA">
      <w:pPr>
        <w:tabs>
          <w:tab w:val="left" w:pos="798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　　変更内容：　</w:t>
      </w:r>
    </w:p>
    <w:p w:rsidR="007033DA" w:rsidRDefault="007033DA" w:rsidP="007033DA">
      <w:pPr>
        <w:tabs>
          <w:tab w:val="left" w:pos="798"/>
        </w:tabs>
        <w:jc w:val="left"/>
        <w:rPr>
          <w:szCs w:val="21"/>
        </w:rPr>
      </w:pPr>
    </w:p>
    <w:p w:rsidR="007033DA" w:rsidRPr="007033DA" w:rsidRDefault="007033DA" w:rsidP="007033DA">
      <w:pPr>
        <w:rPr>
          <w:szCs w:val="21"/>
        </w:rPr>
      </w:pPr>
    </w:p>
    <w:p w:rsidR="007033DA" w:rsidRPr="007033DA" w:rsidRDefault="007033DA" w:rsidP="007033DA">
      <w:pPr>
        <w:rPr>
          <w:szCs w:val="21"/>
        </w:rPr>
      </w:pPr>
    </w:p>
    <w:p w:rsidR="007033DA" w:rsidRPr="007033DA" w:rsidRDefault="007033DA" w:rsidP="007033DA">
      <w:pPr>
        <w:rPr>
          <w:szCs w:val="21"/>
        </w:rPr>
      </w:pPr>
    </w:p>
    <w:p w:rsidR="007033DA" w:rsidRPr="007033DA" w:rsidRDefault="007033DA" w:rsidP="007033DA">
      <w:pPr>
        <w:rPr>
          <w:szCs w:val="21"/>
        </w:rPr>
      </w:pPr>
    </w:p>
    <w:p w:rsidR="007033DA" w:rsidRPr="007033DA" w:rsidRDefault="007033DA" w:rsidP="007033DA">
      <w:pPr>
        <w:rPr>
          <w:szCs w:val="21"/>
        </w:rPr>
      </w:pPr>
    </w:p>
    <w:p w:rsidR="007033DA" w:rsidRPr="007033DA" w:rsidRDefault="007033DA" w:rsidP="007033DA">
      <w:pPr>
        <w:rPr>
          <w:szCs w:val="21"/>
        </w:rPr>
      </w:pPr>
    </w:p>
    <w:p w:rsidR="007033DA" w:rsidRPr="007033DA" w:rsidRDefault="007033DA" w:rsidP="007033DA">
      <w:pPr>
        <w:rPr>
          <w:szCs w:val="21"/>
        </w:rPr>
      </w:pPr>
    </w:p>
    <w:p w:rsidR="007033DA" w:rsidRPr="007033DA" w:rsidRDefault="007033DA" w:rsidP="007033DA">
      <w:pPr>
        <w:rPr>
          <w:szCs w:val="21"/>
        </w:rPr>
      </w:pPr>
    </w:p>
    <w:p w:rsidR="007033DA" w:rsidRPr="007033DA" w:rsidRDefault="007033DA" w:rsidP="007033DA">
      <w:pPr>
        <w:rPr>
          <w:szCs w:val="21"/>
        </w:rPr>
      </w:pPr>
    </w:p>
    <w:p w:rsidR="007033DA" w:rsidRPr="007033DA" w:rsidRDefault="007033DA" w:rsidP="007033DA">
      <w:pPr>
        <w:rPr>
          <w:szCs w:val="21"/>
        </w:rPr>
      </w:pPr>
    </w:p>
    <w:p w:rsidR="007033DA" w:rsidRPr="007033DA" w:rsidRDefault="007033DA" w:rsidP="007033DA">
      <w:pPr>
        <w:rPr>
          <w:szCs w:val="21"/>
        </w:rPr>
      </w:pPr>
    </w:p>
    <w:p w:rsidR="007033DA" w:rsidRPr="007033DA" w:rsidRDefault="007033DA" w:rsidP="007033DA">
      <w:pPr>
        <w:rPr>
          <w:szCs w:val="21"/>
        </w:rPr>
      </w:pPr>
    </w:p>
    <w:p w:rsidR="007033DA" w:rsidRDefault="007033DA" w:rsidP="007033DA">
      <w:pPr>
        <w:rPr>
          <w:szCs w:val="21"/>
        </w:rPr>
      </w:pPr>
    </w:p>
    <w:p w:rsidR="007033DA" w:rsidRDefault="00EB12EE" w:rsidP="007033DA">
      <w:pPr>
        <w:pStyle w:val="a3"/>
        <w:numPr>
          <w:ilvl w:val="0"/>
          <w:numId w:val="7"/>
        </w:numPr>
        <w:ind w:leftChars="0"/>
        <w:rPr>
          <w:szCs w:val="21"/>
        </w:rPr>
      </w:pPr>
      <w:r>
        <w:rPr>
          <w:rFonts w:hint="eastAsia"/>
          <w:szCs w:val="21"/>
        </w:rPr>
        <w:t>一宮町</w:t>
      </w:r>
      <w:r w:rsidR="007033DA">
        <w:rPr>
          <w:rFonts w:hint="eastAsia"/>
          <w:szCs w:val="21"/>
        </w:rPr>
        <w:t>空き家バンク</w:t>
      </w:r>
      <w:r w:rsidR="00FC3F7B">
        <w:rPr>
          <w:rFonts w:hint="eastAsia"/>
          <w:szCs w:val="21"/>
        </w:rPr>
        <w:t>物件</w:t>
      </w:r>
      <w:r w:rsidR="007033DA">
        <w:rPr>
          <w:rFonts w:hint="eastAsia"/>
          <w:szCs w:val="21"/>
        </w:rPr>
        <w:t>登録カード（第２号様式）に登録番号及び変更後の事項を記載し、併せて提出してください。</w:t>
      </w:r>
    </w:p>
    <w:p w:rsidR="009969E5" w:rsidRPr="009969E5" w:rsidRDefault="009969E5" w:rsidP="00495E56">
      <w:pPr>
        <w:jc w:val="left"/>
        <w:rPr>
          <w:sz w:val="18"/>
          <w:szCs w:val="18"/>
        </w:rPr>
      </w:pPr>
    </w:p>
    <w:sectPr w:rsidR="009969E5" w:rsidRPr="009969E5" w:rsidSect="00053542">
      <w:pgSz w:w="11906" w:h="16838"/>
      <w:pgMar w:top="1276" w:right="1701" w:bottom="1276" w:left="1701" w:header="851" w:footer="992" w:gutter="0"/>
      <w:cols w:space="425"/>
      <w:docGrid w:type="linesAndChars" w:linePitch="375" w:charSpace="114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ACA" w:rsidRDefault="00385ACA" w:rsidP="002F5934">
      <w:r>
        <w:separator/>
      </w:r>
    </w:p>
  </w:endnote>
  <w:endnote w:type="continuationSeparator" w:id="0">
    <w:p w:rsidR="00385ACA" w:rsidRDefault="00385ACA" w:rsidP="002F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ACA" w:rsidRDefault="00385ACA" w:rsidP="002F5934">
      <w:r>
        <w:separator/>
      </w:r>
    </w:p>
  </w:footnote>
  <w:footnote w:type="continuationSeparator" w:id="0">
    <w:p w:rsidR="00385ACA" w:rsidRDefault="00385ACA" w:rsidP="002F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A16B0"/>
    <w:multiLevelType w:val="hybridMultilevel"/>
    <w:tmpl w:val="4CFE3014"/>
    <w:lvl w:ilvl="0" w:tplc="BE4AD6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8D5F6A"/>
    <w:multiLevelType w:val="hybridMultilevel"/>
    <w:tmpl w:val="E4DE9F56"/>
    <w:lvl w:ilvl="0" w:tplc="B12EC3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1ED331F"/>
    <w:multiLevelType w:val="hybridMultilevel"/>
    <w:tmpl w:val="4D10DC74"/>
    <w:lvl w:ilvl="0" w:tplc="62BE8F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D2C3CC5"/>
    <w:multiLevelType w:val="hybridMultilevel"/>
    <w:tmpl w:val="2486799C"/>
    <w:lvl w:ilvl="0" w:tplc="0409000F">
      <w:start w:val="1"/>
      <w:numFmt w:val="decimal"/>
      <w:lvlText w:val="%1."/>
      <w:lvlJc w:val="left"/>
      <w:pPr>
        <w:ind w:left="951" w:hanging="420"/>
      </w:p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4" w15:restartNumberingAfterBreak="0">
    <w:nsid w:val="6A307BCF"/>
    <w:multiLevelType w:val="hybridMultilevel"/>
    <w:tmpl w:val="04CAF2A8"/>
    <w:lvl w:ilvl="0" w:tplc="3D7401D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D3D089C"/>
    <w:multiLevelType w:val="hybridMultilevel"/>
    <w:tmpl w:val="5BC8636A"/>
    <w:lvl w:ilvl="0" w:tplc="62BE8F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A4286E"/>
    <w:multiLevelType w:val="hybridMultilevel"/>
    <w:tmpl w:val="8AE2891C"/>
    <w:lvl w:ilvl="0" w:tplc="685E619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04306B9"/>
    <w:multiLevelType w:val="hybridMultilevel"/>
    <w:tmpl w:val="0A62A7CC"/>
    <w:lvl w:ilvl="0" w:tplc="791A69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3"/>
  <w:drawingGridVerticalSpacing w:val="375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3C3"/>
    <w:rsid w:val="00026A9F"/>
    <w:rsid w:val="00030271"/>
    <w:rsid w:val="0004714D"/>
    <w:rsid w:val="00053542"/>
    <w:rsid w:val="00063BF7"/>
    <w:rsid w:val="00096D10"/>
    <w:rsid w:val="000C3F22"/>
    <w:rsid w:val="000C7305"/>
    <w:rsid w:val="000D23CC"/>
    <w:rsid w:val="000D578D"/>
    <w:rsid w:val="000E03E2"/>
    <w:rsid w:val="000E7F9B"/>
    <w:rsid w:val="00140BB0"/>
    <w:rsid w:val="00161B24"/>
    <w:rsid w:val="001754DD"/>
    <w:rsid w:val="001775F4"/>
    <w:rsid w:val="001D2726"/>
    <w:rsid w:val="001D49D8"/>
    <w:rsid w:val="00207EFD"/>
    <w:rsid w:val="002121A9"/>
    <w:rsid w:val="002140E0"/>
    <w:rsid w:val="00221A7F"/>
    <w:rsid w:val="002465FA"/>
    <w:rsid w:val="00253F30"/>
    <w:rsid w:val="002551DB"/>
    <w:rsid w:val="00262F69"/>
    <w:rsid w:val="00265553"/>
    <w:rsid w:val="00273654"/>
    <w:rsid w:val="002777B7"/>
    <w:rsid w:val="00285241"/>
    <w:rsid w:val="002A53AD"/>
    <w:rsid w:val="002C4D77"/>
    <w:rsid w:val="002F5934"/>
    <w:rsid w:val="002F780A"/>
    <w:rsid w:val="0035471D"/>
    <w:rsid w:val="003547EF"/>
    <w:rsid w:val="00385ACA"/>
    <w:rsid w:val="00394E87"/>
    <w:rsid w:val="003F429C"/>
    <w:rsid w:val="00426924"/>
    <w:rsid w:val="004522CD"/>
    <w:rsid w:val="00475EC9"/>
    <w:rsid w:val="00480315"/>
    <w:rsid w:val="004834C5"/>
    <w:rsid w:val="00495E56"/>
    <w:rsid w:val="004A46FF"/>
    <w:rsid w:val="004B53C3"/>
    <w:rsid w:val="004C51CE"/>
    <w:rsid w:val="0050473F"/>
    <w:rsid w:val="005225B4"/>
    <w:rsid w:val="0055301C"/>
    <w:rsid w:val="00556BC0"/>
    <w:rsid w:val="005631DF"/>
    <w:rsid w:val="0057522F"/>
    <w:rsid w:val="00577D14"/>
    <w:rsid w:val="005A0019"/>
    <w:rsid w:val="005C7FA1"/>
    <w:rsid w:val="005D3F47"/>
    <w:rsid w:val="005D7F0A"/>
    <w:rsid w:val="00604E4F"/>
    <w:rsid w:val="0061032C"/>
    <w:rsid w:val="006117D0"/>
    <w:rsid w:val="006306AD"/>
    <w:rsid w:val="00632350"/>
    <w:rsid w:val="00635018"/>
    <w:rsid w:val="00672DCE"/>
    <w:rsid w:val="0068207F"/>
    <w:rsid w:val="006F6DBA"/>
    <w:rsid w:val="00701061"/>
    <w:rsid w:val="007033DA"/>
    <w:rsid w:val="0074376D"/>
    <w:rsid w:val="00750C6F"/>
    <w:rsid w:val="00752B64"/>
    <w:rsid w:val="007660F0"/>
    <w:rsid w:val="007B7086"/>
    <w:rsid w:val="007D0AFC"/>
    <w:rsid w:val="007E6F55"/>
    <w:rsid w:val="007F7ED2"/>
    <w:rsid w:val="008416C3"/>
    <w:rsid w:val="00850DA5"/>
    <w:rsid w:val="00882D04"/>
    <w:rsid w:val="00882E9A"/>
    <w:rsid w:val="008838AC"/>
    <w:rsid w:val="00887179"/>
    <w:rsid w:val="008C23A5"/>
    <w:rsid w:val="008C6AAC"/>
    <w:rsid w:val="00910907"/>
    <w:rsid w:val="0093415E"/>
    <w:rsid w:val="00934446"/>
    <w:rsid w:val="00983BBF"/>
    <w:rsid w:val="0099574F"/>
    <w:rsid w:val="009969E5"/>
    <w:rsid w:val="009A2638"/>
    <w:rsid w:val="009E2A6E"/>
    <w:rsid w:val="00A201FC"/>
    <w:rsid w:val="00A307F8"/>
    <w:rsid w:val="00A5240D"/>
    <w:rsid w:val="00AE6E04"/>
    <w:rsid w:val="00B26479"/>
    <w:rsid w:val="00B33A6F"/>
    <w:rsid w:val="00B72058"/>
    <w:rsid w:val="00B80AE8"/>
    <w:rsid w:val="00BC4543"/>
    <w:rsid w:val="00BC5767"/>
    <w:rsid w:val="00BF260F"/>
    <w:rsid w:val="00C22DA6"/>
    <w:rsid w:val="00C26D98"/>
    <w:rsid w:val="00C545F4"/>
    <w:rsid w:val="00CB3EFF"/>
    <w:rsid w:val="00CB576A"/>
    <w:rsid w:val="00CE4738"/>
    <w:rsid w:val="00D2096F"/>
    <w:rsid w:val="00D43035"/>
    <w:rsid w:val="00D54C96"/>
    <w:rsid w:val="00D601EA"/>
    <w:rsid w:val="00D60893"/>
    <w:rsid w:val="00D63EF3"/>
    <w:rsid w:val="00D71547"/>
    <w:rsid w:val="00D81097"/>
    <w:rsid w:val="00DA55BD"/>
    <w:rsid w:val="00DC1756"/>
    <w:rsid w:val="00DC69E0"/>
    <w:rsid w:val="00DF3CB3"/>
    <w:rsid w:val="00E10F77"/>
    <w:rsid w:val="00E60C43"/>
    <w:rsid w:val="00E617A0"/>
    <w:rsid w:val="00E930CB"/>
    <w:rsid w:val="00EA0ECA"/>
    <w:rsid w:val="00EB12EE"/>
    <w:rsid w:val="00EB77C3"/>
    <w:rsid w:val="00EC510E"/>
    <w:rsid w:val="00ED02A4"/>
    <w:rsid w:val="00F06ECA"/>
    <w:rsid w:val="00F21BB1"/>
    <w:rsid w:val="00F403F1"/>
    <w:rsid w:val="00F418E1"/>
    <w:rsid w:val="00F6247A"/>
    <w:rsid w:val="00F77F26"/>
    <w:rsid w:val="00F80732"/>
    <w:rsid w:val="00F9272A"/>
    <w:rsid w:val="00F9755A"/>
    <w:rsid w:val="00FB1A39"/>
    <w:rsid w:val="00FB6098"/>
    <w:rsid w:val="00FC3A26"/>
    <w:rsid w:val="00FC3F7B"/>
    <w:rsid w:val="00FC5EE5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11C8B4D7-AEEA-4032-9B01-9A7BA64D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F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3C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5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EE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53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5934"/>
  </w:style>
  <w:style w:type="paragraph" w:styleId="a9">
    <w:name w:val="footer"/>
    <w:basedOn w:val="a"/>
    <w:link w:val="aa"/>
    <w:uiPriority w:val="99"/>
    <w:unhideWhenUsed/>
    <w:rsid w:val="002F59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5934"/>
  </w:style>
  <w:style w:type="paragraph" w:styleId="ab">
    <w:name w:val="Revision"/>
    <w:hidden/>
    <w:uiPriority w:val="99"/>
    <w:semiHidden/>
    <w:rsid w:val="00CE4738"/>
  </w:style>
  <w:style w:type="paragraph" w:styleId="ac">
    <w:name w:val="Note Heading"/>
    <w:basedOn w:val="a"/>
    <w:next w:val="a"/>
    <w:link w:val="ad"/>
    <w:uiPriority w:val="99"/>
    <w:unhideWhenUsed/>
    <w:rsid w:val="001D49D8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1D49D8"/>
    <w:rPr>
      <w:szCs w:val="21"/>
    </w:rPr>
  </w:style>
  <w:style w:type="paragraph" w:styleId="ae">
    <w:name w:val="Closing"/>
    <w:basedOn w:val="a"/>
    <w:link w:val="af"/>
    <w:uiPriority w:val="99"/>
    <w:unhideWhenUsed/>
    <w:rsid w:val="001D49D8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1D49D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8EC3-6496-48B1-BF6E-CA92C3D2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202</cp:lastModifiedBy>
  <cp:revision>8</cp:revision>
  <cp:lastPrinted>2022-03-23T01:33:00Z</cp:lastPrinted>
  <dcterms:created xsi:type="dcterms:W3CDTF">2020-11-19T05:18:00Z</dcterms:created>
  <dcterms:modified xsi:type="dcterms:W3CDTF">2022-03-23T01:33:00Z</dcterms:modified>
</cp:coreProperties>
</file>